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E1" w:rsidRPr="009C792C" w:rsidRDefault="005A1AE1" w:rsidP="005A1AE1">
      <w:r>
        <w:rPr>
          <w:lang w:val="uk-UA"/>
        </w:rPr>
        <w:t xml:space="preserve">                                                                                     </w:t>
      </w:r>
      <w:proofErr w:type="spellStart"/>
      <w:r w:rsidRPr="009C792C">
        <w:t>Затверджено</w:t>
      </w:r>
      <w:proofErr w:type="spellEnd"/>
    </w:p>
    <w:p w:rsidR="005A1AE1" w:rsidRPr="009C792C" w:rsidRDefault="005A1AE1" w:rsidP="005A1AE1">
      <w:pPr>
        <w:rPr>
          <w:color w:val="000000"/>
        </w:rPr>
      </w:pPr>
      <w:r w:rsidRPr="009C792C">
        <w:t xml:space="preserve">                                                                                     Директор НВК </w:t>
      </w:r>
      <w:r w:rsidRPr="009C792C">
        <w:rPr>
          <w:color w:val="000000"/>
        </w:rPr>
        <w:t xml:space="preserve">«ЗОШ </w:t>
      </w:r>
      <w:proofErr w:type="spellStart"/>
      <w:r w:rsidRPr="009C792C">
        <w:rPr>
          <w:color w:val="000000"/>
        </w:rPr>
        <w:t>І-ІІІст</w:t>
      </w:r>
      <w:proofErr w:type="spellEnd"/>
      <w:r w:rsidRPr="009C792C">
        <w:rPr>
          <w:color w:val="000000"/>
        </w:rPr>
        <w:t xml:space="preserve">. -                               </w:t>
      </w:r>
    </w:p>
    <w:p w:rsidR="005A1AE1" w:rsidRPr="009C792C" w:rsidRDefault="005A1AE1" w:rsidP="005A1AE1">
      <w:pPr>
        <w:rPr>
          <w:color w:val="000000"/>
        </w:rPr>
      </w:pPr>
      <w:r w:rsidRPr="009C792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</w:t>
      </w:r>
      <w:r w:rsidRPr="009C792C">
        <w:rPr>
          <w:color w:val="000000"/>
        </w:rPr>
        <w:t xml:space="preserve">дитячий садок» </w:t>
      </w:r>
      <w:proofErr w:type="spellStart"/>
      <w:r w:rsidRPr="009C792C">
        <w:rPr>
          <w:color w:val="000000"/>
        </w:rPr>
        <w:t>с</w:t>
      </w:r>
      <w:proofErr w:type="gramStart"/>
      <w:r w:rsidRPr="009C792C">
        <w:rPr>
          <w:color w:val="000000"/>
        </w:rPr>
        <w:t>.З</w:t>
      </w:r>
      <w:proofErr w:type="gramEnd"/>
      <w:r w:rsidRPr="009C792C">
        <w:rPr>
          <w:color w:val="000000"/>
        </w:rPr>
        <w:t>домишель</w:t>
      </w:r>
      <w:proofErr w:type="spellEnd"/>
    </w:p>
    <w:p w:rsidR="005A1AE1" w:rsidRPr="009C792C" w:rsidRDefault="005A1AE1" w:rsidP="005A1AE1">
      <w:r w:rsidRPr="009C792C">
        <w:t xml:space="preserve">                                                                                     </w:t>
      </w:r>
      <w:proofErr w:type="spellStart"/>
      <w:r>
        <w:t>Омелько</w:t>
      </w:r>
      <w:proofErr w:type="spellEnd"/>
      <w:r>
        <w:t xml:space="preserve"> А</w:t>
      </w:r>
      <w:r w:rsidRPr="009C792C">
        <w:t>.Б.</w:t>
      </w:r>
    </w:p>
    <w:p w:rsidR="005A1AE1" w:rsidRDefault="005A1AE1" w:rsidP="005A1AE1">
      <w:pPr>
        <w:jc w:val="right"/>
        <w:rPr>
          <w:b/>
          <w:sz w:val="32"/>
          <w:szCs w:val="32"/>
          <w:lang w:val="uk-UA"/>
        </w:rPr>
      </w:pPr>
    </w:p>
    <w:p w:rsidR="005A1AE1" w:rsidRDefault="005A1AE1" w:rsidP="00EF428D">
      <w:pPr>
        <w:jc w:val="center"/>
        <w:rPr>
          <w:b/>
          <w:sz w:val="32"/>
          <w:szCs w:val="32"/>
          <w:lang w:val="uk-UA"/>
        </w:rPr>
      </w:pP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дивідуальний п</w:t>
      </w:r>
      <w:r w:rsidR="00EF428D">
        <w:rPr>
          <w:b/>
          <w:sz w:val="32"/>
          <w:szCs w:val="32"/>
          <w:lang w:val="uk-UA"/>
        </w:rPr>
        <w:t xml:space="preserve">лан роботи </w:t>
      </w:r>
      <w:r>
        <w:rPr>
          <w:b/>
          <w:sz w:val="32"/>
          <w:szCs w:val="32"/>
          <w:lang w:val="uk-UA"/>
        </w:rPr>
        <w:t xml:space="preserve">на період карантину </w:t>
      </w:r>
    </w:p>
    <w:p w:rsidR="00EF428D" w:rsidRDefault="00506ACA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1.01</w:t>
      </w:r>
      <w:r w:rsidR="00BA732B">
        <w:rPr>
          <w:b/>
          <w:sz w:val="32"/>
          <w:szCs w:val="32"/>
          <w:lang w:val="uk-UA"/>
        </w:rPr>
        <w:t>-24</w:t>
      </w:r>
      <w:r>
        <w:rPr>
          <w:b/>
          <w:sz w:val="32"/>
          <w:szCs w:val="32"/>
          <w:lang w:val="uk-UA"/>
        </w:rPr>
        <w:t>.01.2021</w:t>
      </w:r>
      <w:r w:rsidR="00BD2491">
        <w:rPr>
          <w:b/>
          <w:sz w:val="32"/>
          <w:szCs w:val="32"/>
          <w:lang w:val="uk-UA"/>
        </w:rPr>
        <w:t xml:space="preserve"> року практичного психолога </w:t>
      </w:r>
    </w:p>
    <w:p w:rsidR="00BD2491" w:rsidRDefault="00BD2491" w:rsidP="00EF428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х Віти Анатоліївни</w:t>
      </w:r>
    </w:p>
    <w:p w:rsidR="00EF428D" w:rsidRPr="004E0B71" w:rsidRDefault="00EF428D" w:rsidP="00EF428D">
      <w:pPr>
        <w:jc w:val="center"/>
        <w:rPr>
          <w:b/>
          <w:sz w:val="32"/>
          <w:szCs w:val="32"/>
          <w:lang w:val="uk-UA"/>
        </w:rPr>
      </w:pPr>
    </w:p>
    <w:tbl>
      <w:tblPr>
        <w:tblW w:w="102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002"/>
        <w:gridCol w:w="1871"/>
        <w:gridCol w:w="1816"/>
      </w:tblGrid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6002" w:type="dxa"/>
          </w:tcPr>
          <w:p w:rsidR="00EF428D" w:rsidRPr="00934002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Напря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діяльності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з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учасниками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нього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процесу</w:t>
            </w:r>
            <w:proofErr w:type="spellEnd"/>
            <w:r w:rsidRPr="00934002">
              <w:rPr>
                <w:b/>
                <w:color w:val="000000"/>
                <w:sz w:val="28"/>
                <w:szCs w:val="28"/>
              </w:rPr>
              <w:t xml:space="preserve">  закладу </w:t>
            </w:r>
            <w:proofErr w:type="spellStart"/>
            <w:r w:rsidRPr="00934002">
              <w:rPr>
                <w:b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871" w:type="dxa"/>
          </w:tcPr>
          <w:p w:rsidR="00EF428D" w:rsidRPr="004762EB" w:rsidRDefault="00EF428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762EB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1816" w:type="dxa"/>
          </w:tcPr>
          <w:p w:rsidR="00EF428D" w:rsidRPr="004762EB" w:rsidRDefault="00BD2491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Час роботи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002" w:type="dxa"/>
          </w:tcPr>
          <w:p w:rsidR="006C47B6" w:rsidRDefault="006C47B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адання плану роботи на карантин</w:t>
            </w:r>
          </w:p>
          <w:p w:rsidR="00BD2491" w:rsidRDefault="00BD2491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орядкування журналу щоденного обліку роботи практичного психолога</w:t>
            </w:r>
          </w:p>
          <w:p w:rsidR="00506ACA" w:rsidRDefault="00506ACA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адання плану роботи годин психолога</w:t>
            </w:r>
          </w:p>
          <w:p w:rsidR="00A126FE" w:rsidRDefault="00A126FE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Виготовлення наочності, стимульного матеріалу для діагностики.</w:t>
            </w:r>
          </w:p>
          <w:p w:rsidR="000D5CF9" w:rsidRPr="004762EB" w:rsidRDefault="000D5CF9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адання плану роботи</w:t>
            </w:r>
            <w:r w:rsidR="00FF089D">
              <w:rPr>
                <w:sz w:val="26"/>
                <w:szCs w:val="26"/>
                <w:lang w:val="uk-UA"/>
              </w:rPr>
              <w:t xml:space="preserve"> корекційних годин</w:t>
            </w:r>
          </w:p>
        </w:tc>
        <w:tc>
          <w:tcPr>
            <w:tcW w:w="1871" w:type="dxa"/>
          </w:tcPr>
          <w:p w:rsidR="00EF428D" w:rsidRPr="004762EB" w:rsidRDefault="00506ACA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1</w:t>
            </w:r>
          </w:p>
        </w:tc>
        <w:tc>
          <w:tcPr>
            <w:tcW w:w="1816" w:type="dxa"/>
          </w:tcPr>
          <w:p w:rsidR="00BD2491" w:rsidRDefault="00506ACA" w:rsidP="000D466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3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BD2491" w:rsidRDefault="00506AC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0D4667" w:rsidRDefault="000D466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506ACA" w:rsidRDefault="00506ACA" w:rsidP="00506AC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.00-16</w:t>
            </w:r>
            <w:r w:rsidR="00BD2491">
              <w:rPr>
                <w:b/>
                <w:sz w:val="26"/>
                <w:szCs w:val="26"/>
                <w:lang w:val="uk-UA"/>
              </w:rPr>
              <w:t>.00</w:t>
            </w:r>
          </w:p>
          <w:p w:rsidR="00FF089D" w:rsidRDefault="00FF089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F089D" w:rsidRDefault="00FF089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D4667" w:rsidRDefault="00506ACA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.00-17.00</w:t>
            </w:r>
          </w:p>
          <w:p w:rsidR="00BD2491" w:rsidRPr="004762EB" w:rsidRDefault="00BD2491" w:rsidP="00506AC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002" w:type="dxa"/>
          </w:tcPr>
          <w:p w:rsidR="00EF428D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1451F1" w:rsidRDefault="001451F1" w:rsidP="00472AD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екційно-розвивальн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няття «Розвиток пізнавальної сфери»</w:t>
            </w:r>
          </w:p>
          <w:p w:rsidR="00EC256F" w:rsidRDefault="00EC256F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прави для розвитку дрібної моторики з дітьми дошкільного віку</w:t>
            </w:r>
          </w:p>
          <w:p w:rsidR="000067CB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онлайн - консультації учасн</w:t>
            </w:r>
            <w:r w:rsidR="00036833">
              <w:rPr>
                <w:sz w:val="26"/>
                <w:szCs w:val="26"/>
                <w:lang w:val="uk-UA"/>
              </w:rPr>
              <w:t xml:space="preserve">иків освітнього процесу </w:t>
            </w:r>
          </w:p>
          <w:p w:rsidR="000067CB" w:rsidRPr="004762EB" w:rsidRDefault="000067C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ення інструктивно-методичних матеріалів</w:t>
            </w:r>
          </w:p>
        </w:tc>
        <w:tc>
          <w:tcPr>
            <w:tcW w:w="1871" w:type="dxa"/>
          </w:tcPr>
          <w:p w:rsidR="00EF428D" w:rsidRPr="004762EB" w:rsidRDefault="001451F1" w:rsidP="00EF428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AC4CCF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6" w:type="dxa"/>
          </w:tcPr>
          <w:p w:rsidR="00EF428D" w:rsidRDefault="00EC256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0067CB" w:rsidRDefault="00EC256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3</w:t>
            </w:r>
            <w:r w:rsidR="000067CB">
              <w:rPr>
                <w:b/>
                <w:sz w:val="26"/>
                <w:szCs w:val="26"/>
                <w:lang w:val="uk-UA"/>
              </w:rPr>
              <w:t>.0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EC256F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</w:t>
            </w:r>
            <w:r w:rsidR="000067CB">
              <w:rPr>
                <w:b/>
                <w:sz w:val="26"/>
                <w:szCs w:val="26"/>
                <w:lang w:val="uk-UA"/>
              </w:rPr>
              <w:t>.00</w:t>
            </w: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Default="000067C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067CB" w:rsidRPr="004762EB" w:rsidRDefault="00EC256F" w:rsidP="00EC25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0-17</w:t>
            </w:r>
            <w:r w:rsidR="000067CB">
              <w:rPr>
                <w:b/>
                <w:sz w:val="26"/>
                <w:szCs w:val="26"/>
                <w:lang w:val="uk-UA"/>
              </w:rPr>
              <w:t>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002" w:type="dxa"/>
          </w:tcPr>
          <w:p w:rsidR="00EF428D" w:rsidRDefault="00EF428D" w:rsidP="00EF428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A126FE" w:rsidRDefault="00A126F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  <w:p w:rsidR="00FF089D" w:rsidRDefault="00FF089D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 «Розвиток пізнавальної сфери»</w:t>
            </w:r>
          </w:p>
          <w:p w:rsidR="00D831F0" w:rsidRPr="004762EB" w:rsidRDefault="00FF089D" w:rsidP="00D831F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мосвіта</w:t>
            </w:r>
            <w:proofErr w:type="spellEnd"/>
            <w:r>
              <w:rPr>
                <w:sz w:val="26"/>
                <w:szCs w:val="26"/>
                <w:lang w:val="uk-UA"/>
              </w:rPr>
              <w:t>. Опрацювання додаткової науково-популярної для підвищення фахового рівня</w:t>
            </w:r>
          </w:p>
        </w:tc>
        <w:tc>
          <w:tcPr>
            <w:tcW w:w="1871" w:type="dxa"/>
          </w:tcPr>
          <w:p w:rsidR="00EF428D" w:rsidRPr="004762EB" w:rsidRDefault="00EF428D" w:rsidP="00EF428D">
            <w:pPr>
              <w:ind w:right="-30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  <w:r w:rsidR="00FF089D">
              <w:rPr>
                <w:sz w:val="26"/>
                <w:szCs w:val="26"/>
                <w:lang w:val="uk-UA"/>
              </w:rPr>
              <w:t>13</w:t>
            </w:r>
            <w:r w:rsidR="00AC4CCF">
              <w:rPr>
                <w:sz w:val="26"/>
                <w:szCs w:val="26"/>
                <w:lang w:val="uk-UA"/>
              </w:rPr>
              <w:t>.0</w:t>
            </w:r>
            <w:r w:rsidR="00FF089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6" w:type="dxa"/>
          </w:tcPr>
          <w:p w:rsidR="00EF428D" w:rsidRDefault="00FF089D" w:rsidP="000067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0067CB" w:rsidRDefault="00FF089D" w:rsidP="000067C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</w:t>
            </w:r>
            <w:r w:rsidR="000067CB">
              <w:rPr>
                <w:b/>
                <w:sz w:val="26"/>
                <w:szCs w:val="26"/>
                <w:lang w:val="uk-UA"/>
              </w:rPr>
              <w:t>.00</w:t>
            </w:r>
          </w:p>
          <w:p w:rsidR="00A64244" w:rsidRDefault="00FF089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3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A64244" w:rsidRDefault="00FF089D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CE1D7C">
              <w:rPr>
                <w:b/>
                <w:sz w:val="26"/>
                <w:szCs w:val="26"/>
                <w:lang w:val="uk-UA"/>
              </w:rPr>
              <w:t>.00-14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D831F0" w:rsidRDefault="00D831F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831F0" w:rsidRDefault="00D831F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64244" w:rsidRPr="004762EB" w:rsidRDefault="00D831F0" w:rsidP="00FF089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FF089D">
              <w:rPr>
                <w:b/>
                <w:sz w:val="26"/>
                <w:szCs w:val="26"/>
                <w:lang w:val="uk-UA"/>
              </w:rPr>
              <w:t>.00-17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</w:tc>
      </w:tr>
      <w:tr w:rsidR="00EF428D" w:rsidRPr="001B75B0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002" w:type="dxa"/>
          </w:tcPr>
          <w:p w:rsidR="00EF428D" w:rsidRDefault="00EF428D" w:rsidP="00472ADC">
            <w:pPr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Оформлення</w:t>
            </w:r>
            <w:r w:rsidR="006855B9">
              <w:rPr>
                <w:sz w:val="26"/>
                <w:szCs w:val="26"/>
                <w:lang w:val="uk-UA"/>
              </w:rPr>
              <w:t xml:space="preserve"> </w:t>
            </w:r>
            <w:r w:rsidR="00A64244">
              <w:rPr>
                <w:sz w:val="26"/>
                <w:szCs w:val="26"/>
                <w:lang w:val="uk-UA"/>
              </w:rPr>
              <w:t>робочої</w:t>
            </w:r>
            <w:r w:rsidRPr="004762EB">
              <w:rPr>
                <w:sz w:val="26"/>
                <w:szCs w:val="26"/>
                <w:lang w:val="uk-UA"/>
              </w:rPr>
              <w:t xml:space="preserve"> документації.</w:t>
            </w:r>
          </w:p>
          <w:p w:rsidR="00036833" w:rsidRDefault="00036833" w:rsidP="000368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станційна онлайн - консультації учасн</w:t>
            </w:r>
            <w:r w:rsidR="00F66BE0">
              <w:rPr>
                <w:sz w:val="26"/>
                <w:szCs w:val="26"/>
                <w:lang w:val="uk-UA"/>
              </w:rPr>
              <w:t xml:space="preserve">иків освітнього процесу </w:t>
            </w:r>
          </w:p>
          <w:p w:rsidR="00D143EE" w:rsidRDefault="001B75B0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вірка проведених психодіагностик</w:t>
            </w:r>
          </w:p>
          <w:p w:rsidR="00CB5401" w:rsidRPr="004762EB" w:rsidRDefault="00CB5401" w:rsidP="00472ADC">
            <w:pPr>
              <w:rPr>
                <w:sz w:val="26"/>
                <w:szCs w:val="26"/>
                <w:lang w:val="uk-UA"/>
              </w:rPr>
            </w:pPr>
            <w:r w:rsidRPr="00DF1AE5">
              <w:rPr>
                <w:sz w:val="26"/>
                <w:szCs w:val="26"/>
                <w:lang w:val="uk-UA"/>
              </w:rPr>
              <w:t>Підготовка дидактичних матеріалів для проведення корекційних</w:t>
            </w:r>
            <w:r>
              <w:rPr>
                <w:sz w:val="26"/>
                <w:szCs w:val="26"/>
                <w:lang w:val="uk-UA"/>
              </w:rPr>
              <w:t xml:space="preserve"> занять</w:t>
            </w:r>
          </w:p>
        </w:tc>
        <w:tc>
          <w:tcPr>
            <w:tcW w:w="1871" w:type="dxa"/>
          </w:tcPr>
          <w:p w:rsidR="00EF428D" w:rsidRPr="004762EB" w:rsidRDefault="001B75B0" w:rsidP="00EF428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01</w:t>
            </w:r>
          </w:p>
        </w:tc>
        <w:tc>
          <w:tcPr>
            <w:tcW w:w="1816" w:type="dxa"/>
          </w:tcPr>
          <w:p w:rsidR="00A64244" w:rsidRDefault="001B75B0" w:rsidP="00A6424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EF428D" w:rsidRDefault="001B75B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2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A64244" w:rsidRDefault="00A64244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47B46" w:rsidRDefault="001B75B0" w:rsidP="00CB5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00-15</w:t>
            </w:r>
            <w:r w:rsidR="00A64244">
              <w:rPr>
                <w:b/>
                <w:sz w:val="26"/>
                <w:szCs w:val="26"/>
                <w:lang w:val="uk-UA"/>
              </w:rPr>
              <w:t>.00</w:t>
            </w:r>
          </w:p>
          <w:p w:rsidR="00A64244" w:rsidRPr="004762EB" w:rsidRDefault="00447B46" w:rsidP="00EF460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.0</w:t>
            </w:r>
            <w:r w:rsidR="00A64244">
              <w:rPr>
                <w:b/>
                <w:sz w:val="26"/>
                <w:szCs w:val="26"/>
                <w:lang w:val="uk-UA"/>
              </w:rPr>
              <w:t>0-</w:t>
            </w:r>
            <w:r w:rsidR="00EF4607">
              <w:rPr>
                <w:b/>
                <w:sz w:val="26"/>
                <w:szCs w:val="26"/>
                <w:lang w:val="uk-UA"/>
              </w:rPr>
              <w:t>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6002" w:type="dxa"/>
          </w:tcPr>
          <w:p w:rsidR="007D6BFB" w:rsidRPr="0000530B" w:rsidRDefault="00AB2E4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71" w:type="dxa"/>
          </w:tcPr>
          <w:p w:rsidR="00EF428D" w:rsidRDefault="00AB2E46" w:rsidP="000053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="001C3A5B">
              <w:rPr>
                <w:sz w:val="26"/>
                <w:szCs w:val="26"/>
                <w:lang w:val="uk-UA"/>
              </w:rPr>
              <w:t>.01</w:t>
            </w:r>
          </w:p>
          <w:p w:rsidR="00BE79D3" w:rsidRPr="00EF4607" w:rsidRDefault="00BE79D3" w:rsidP="000053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</w:tcPr>
          <w:p w:rsidR="007D6BFB" w:rsidRDefault="00BE79D3" w:rsidP="00BE79D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</w:t>
            </w:r>
            <w:r w:rsidR="007D6BFB">
              <w:rPr>
                <w:b/>
                <w:sz w:val="26"/>
                <w:szCs w:val="26"/>
                <w:lang w:val="uk-UA"/>
              </w:rPr>
              <w:t>17.00</w:t>
            </w:r>
          </w:p>
          <w:p w:rsidR="00EF4607" w:rsidRPr="004762EB" w:rsidRDefault="00EF460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6002" w:type="dxa"/>
          </w:tcPr>
          <w:p w:rsidR="00A438C7" w:rsidRDefault="0000530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973466" w:rsidRDefault="00973466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</w:t>
            </w:r>
          </w:p>
          <w:p w:rsidR="00A126FE" w:rsidRDefault="00121F4E" w:rsidP="00472A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освіта(вивчення </w:t>
            </w:r>
            <w:proofErr w:type="spellStart"/>
            <w:r>
              <w:rPr>
                <w:sz w:val="28"/>
                <w:szCs w:val="28"/>
                <w:lang w:val="uk-UA"/>
              </w:rPr>
              <w:t>інтерн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стору для саморозвитку)</w:t>
            </w:r>
          </w:p>
          <w:p w:rsidR="00121F4E" w:rsidRDefault="00121F4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Дистанційна онлайн - консультації учасників освітнього процесу </w:t>
            </w:r>
          </w:p>
          <w:p w:rsidR="009D3C4E" w:rsidRDefault="009D3C4E" w:rsidP="009D3C4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вірка проведених психодіагностик</w:t>
            </w:r>
          </w:p>
          <w:p w:rsidR="00973466" w:rsidRPr="00121F4E" w:rsidRDefault="009D3C4E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</w:t>
            </w:r>
          </w:p>
        </w:tc>
        <w:tc>
          <w:tcPr>
            <w:tcW w:w="1871" w:type="dxa"/>
          </w:tcPr>
          <w:p w:rsidR="00EF428D" w:rsidRPr="004762EB" w:rsidRDefault="0000530B" w:rsidP="0000530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</w:t>
            </w:r>
            <w:r w:rsidR="001C3A5B">
              <w:rPr>
                <w:sz w:val="26"/>
                <w:szCs w:val="26"/>
                <w:lang w:val="uk-UA"/>
              </w:rPr>
              <w:t>8.01</w:t>
            </w:r>
          </w:p>
        </w:tc>
        <w:tc>
          <w:tcPr>
            <w:tcW w:w="1816" w:type="dxa"/>
          </w:tcPr>
          <w:p w:rsidR="00EF428D" w:rsidRDefault="0097346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AB5F59" w:rsidRDefault="0097346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</w:t>
            </w:r>
            <w:r w:rsidR="00AB5F59">
              <w:rPr>
                <w:b/>
                <w:sz w:val="26"/>
                <w:szCs w:val="26"/>
                <w:lang w:val="uk-UA"/>
              </w:rPr>
              <w:t>.00</w:t>
            </w:r>
          </w:p>
          <w:p w:rsidR="00973466" w:rsidRDefault="0097346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121F4E" w:rsidRDefault="00121F4E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AB5F59" w:rsidRDefault="00973466" w:rsidP="0097346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  </w:t>
            </w:r>
            <w:r w:rsidR="00121F4E">
              <w:rPr>
                <w:b/>
                <w:sz w:val="26"/>
                <w:szCs w:val="26"/>
                <w:lang w:val="uk-UA"/>
              </w:rPr>
              <w:t>13</w:t>
            </w:r>
            <w:r w:rsidR="00AB5F59">
              <w:rPr>
                <w:b/>
                <w:sz w:val="26"/>
                <w:szCs w:val="26"/>
                <w:lang w:val="uk-UA"/>
              </w:rPr>
              <w:t>.00-14.00</w:t>
            </w:r>
          </w:p>
          <w:p w:rsidR="009D3C4E" w:rsidRDefault="009D3C4E" w:rsidP="00121F4E">
            <w:pPr>
              <w:rPr>
                <w:b/>
                <w:sz w:val="26"/>
                <w:szCs w:val="26"/>
                <w:lang w:val="uk-UA"/>
              </w:rPr>
            </w:pPr>
          </w:p>
          <w:p w:rsidR="00C35D49" w:rsidRDefault="00DF1AE5" w:rsidP="00121F4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="009D3C4E">
              <w:rPr>
                <w:b/>
                <w:sz w:val="26"/>
                <w:szCs w:val="26"/>
                <w:lang w:val="uk-UA"/>
              </w:rPr>
              <w:t xml:space="preserve"> </w:t>
            </w:r>
            <w:r w:rsidR="00682CE5">
              <w:rPr>
                <w:b/>
                <w:sz w:val="26"/>
                <w:szCs w:val="26"/>
                <w:lang w:val="uk-UA"/>
              </w:rPr>
              <w:t>14.00-16.00</w:t>
            </w:r>
          </w:p>
          <w:p w:rsidR="00C35D49" w:rsidRPr="004762EB" w:rsidRDefault="00DF1AE5" w:rsidP="00121F4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="00C35D49">
              <w:rPr>
                <w:b/>
                <w:sz w:val="26"/>
                <w:szCs w:val="26"/>
                <w:lang w:val="uk-UA"/>
              </w:rPr>
              <w:t>16.00-17.00</w:t>
            </w:r>
          </w:p>
        </w:tc>
      </w:tr>
      <w:tr w:rsidR="00EF428D" w:rsidRPr="004762EB" w:rsidTr="00A126FE">
        <w:tc>
          <w:tcPr>
            <w:tcW w:w="588" w:type="dxa"/>
          </w:tcPr>
          <w:p w:rsidR="00EF428D" w:rsidRPr="004762EB" w:rsidRDefault="00EF428D" w:rsidP="00472ADC">
            <w:pPr>
              <w:jc w:val="center"/>
              <w:rPr>
                <w:sz w:val="26"/>
                <w:szCs w:val="26"/>
                <w:lang w:val="uk-UA"/>
              </w:rPr>
            </w:pPr>
            <w:r w:rsidRPr="004762EB">
              <w:rPr>
                <w:sz w:val="26"/>
                <w:szCs w:val="26"/>
                <w:lang w:val="uk-UA"/>
              </w:rPr>
              <w:lastRenderedPageBreak/>
              <w:t>7.</w:t>
            </w:r>
          </w:p>
        </w:tc>
        <w:tc>
          <w:tcPr>
            <w:tcW w:w="6002" w:type="dxa"/>
          </w:tcPr>
          <w:p w:rsidR="00DF1AE5" w:rsidRDefault="00DF1AE5" w:rsidP="00DF1AE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EF428D" w:rsidRDefault="001C3A5B" w:rsidP="00472AD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екційно-розвиваль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аняття «Розвиток пізнавальної сфери»</w:t>
            </w:r>
          </w:p>
          <w:p w:rsidR="001C3A5B" w:rsidRDefault="001C3A5B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прави для розвитку дрібної моторики з дітьми дошкільного віку</w:t>
            </w:r>
          </w:p>
          <w:p w:rsidR="00DF1AE5" w:rsidRDefault="001C3A5B" w:rsidP="001C3A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моосвіта робота в мережі Інтернет</w:t>
            </w:r>
          </w:p>
          <w:p w:rsidR="001C3A5B" w:rsidRPr="004762EB" w:rsidRDefault="001C3A5B" w:rsidP="001C3A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новлення інформації на сайті</w:t>
            </w:r>
          </w:p>
        </w:tc>
        <w:tc>
          <w:tcPr>
            <w:tcW w:w="1871" w:type="dxa"/>
          </w:tcPr>
          <w:p w:rsidR="00EF428D" w:rsidRPr="004762EB" w:rsidRDefault="001C3A5B" w:rsidP="00A126F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</w:t>
            </w:r>
            <w:r w:rsidR="00AC4CCF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6" w:type="dxa"/>
          </w:tcPr>
          <w:p w:rsidR="00EF428D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0</w:t>
            </w:r>
          </w:p>
          <w:p w:rsidR="00DF1AE5" w:rsidRDefault="001C3A5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0-12</w:t>
            </w:r>
            <w:r w:rsidR="00DF1AE5">
              <w:rPr>
                <w:b/>
                <w:sz w:val="26"/>
                <w:szCs w:val="26"/>
                <w:lang w:val="uk-UA"/>
              </w:rPr>
              <w:t>.00</w:t>
            </w:r>
          </w:p>
          <w:p w:rsidR="001C3A5B" w:rsidRDefault="001C3A5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C3A5B" w:rsidRDefault="001C3A5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1C3A5B" w:rsidRDefault="001C3A5B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1AE5" w:rsidRDefault="00DF1AE5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5.00</w:t>
            </w:r>
          </w:p>
          <w:p w:rsidR="00DF1AE5" w:rsidRPr="004762EB" w:rsidRDefault="001C3A5B" w:rsidP="001C3A5B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DF1AE5">
              <w:rPr>
                <w:b/>
                <w:sz w:val="26"/>
                <w:szCs w:val="26"/>
                <w:lang w:val="uk-UA"/>
              </w:rPr>
              <w:t>15.00-17.00</w:t>
            </w:r>
          </w:p>
        </w:tc>
      </w:tr>
      <w:tr w:rsidR="00C35D49" w:rsidRPr="000E63E6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6002" w:type="dxa"/>
          </w:tcPr>
          <w:p w:rsidR="00C35D49" w:rsidRDefault="00C35D49" w:rsidP="00C35D4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8753B1" w:rsidRDefault="000E63E6" w:rsidP="008753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і </w:t>
            </w:r>
            <w:proofErr w:type="spellStart"/>
            <w:r>
              <w:rPr>
                <w:sz w:val="26"/>
                <w:szCs w:val="26"/>
                <w:lang w:val="uk-UA"/>
              </w:rPr>
              <w:t>корек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одини</w:t>
            </w:r>
          </w:p>
          <w:p w:rsidR="000E63E6" w:rsidRDefault="000E63E6" w:rsidP="008753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обка проведених методик</w:t>
            </w:r>
          </w:p>
          <w:p w:rsidR="000E63E6" w:rsidRDefault="000E63E6" w:rsidP="008753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ння протоколів</w:t>
            </w:r>
          </w:p>
          <w:p w:rsidR="00032009" w:rsidRDefault="00032009" w:rsidP="008753B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оради психолога</w:t>
            </w:r>
          </w:p>
        </w:tc>
        <w:tc>
          <w:tcPr>
            <w:tcW w:w="1871" w:type="dxa"/>
          </w:tcPr>
          <w:p w:rsidR="00C35D49" w:rsidRDefault="00457D72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AC4CCF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6" w:type="dxa"/>
          </w:tcPr>
          <w:p w:rsidR="00C35D49" w:rsidRDefault="000E63E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0.00</w:t>
            </w:r>
          </w:p>
          <w:p w:rsidR="00A02D1F" w:rsidRDefault="000E63E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0-11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A02D1F" w:rsidRDefault="000E63E6" w:rsidP="000E63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11.00-13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A02D1F" w:rsidRDefault="000E63E6" w:rsidP="000E63E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13.00-15</w:t>
            </w:r>
            <w:r w:rsidR="00A02D1F">
              <w:rPr>
                <w:b/>
                <w:sz w:val="26"/>
                <w:szCs w:val="26"/>
                <w:lang w:val="uk-UA"/>
              </w:rPr>
              <w:t>.00</w:t>
            </w:r>
          </w:p>
          <w:p w:rsidR="008753B1" w:rsidRPr="004762EB" w:rsidRDefault="000E63E6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  <w:r w:rsidR="008753B1">
              <w:rPr>
                <w:b/>
                <w:sz w:val="26"/>
                <w:szCs w:val="26"/>
                <w:lang w:val="uk-UA"/>
              </w:rPr>
              <w:t>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6002" w:type="dxa"/>
          </w:tcPr>
          <w:p w:rsidR="00F50D5E" w:rsidRDefault="00BD60B7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формлення робочої документації</w:t>
            </w:r>
          </w:p>
          <w:p w:rsidR="00457D72" w:rsidRDefault="00457D72" w:rsidP="00457D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а з методичною літературою</w:t>
            </w:r>
          </w:p>
          <w:p w:rsidR="00457D72" w:rsidRDefault="00457D72" w:rsidP="00457D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станційна онлайн - консультації учасників освітнього процесу </w:t>
            </w:r>
          </w:p>
          <w:p w:rsidR="00457D72" w:rsidRDefault="00457D72" w:rsidP="00457D7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нлайн-вебін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 освітній платформі «На Урок»</w:t>
            </w:r>
          </w:p>
          <w:p w:rsidR="00457D72" w:rsidRDefault="00457D72" w:rsidP="00457D7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«Психологічна допомога дітям і дорослим у </w:t>
            </w:r>
            <w:proofErr w:type="spellStart"/>
            <w:r>
              <w:rPr>
                <w:sz w:val="26"/>
                <w:szCs w:val="26"/>
                <w:lang w:val="uk-UA"/>
              </w:rPr>
              <w:t>ризов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танах»</w:t>
            </w:r>
          </w:p>
          <w:p w:rsidR="00BD60B7" w:rsidRDefault="00457D72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вірка проведених методик</w:t>
            </w:r>
          </w:p>
        </w:tc>
        <w:tc>
          <w:tcPr>
            <w:tcW w:w="1871" w:type="dxa"/>
          </w:tcPr>
          <w:p w:rsidR="00C35D49" w:rsidRDefault="00457D72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="00AC4CCF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6" w:type="dxa"/>
          </w:tcPr>
          <w:p w:rsidR="00C35D49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9.3</w:t>
            </w:r>
            <w:r w:rsidR="00F50D5E">
              <w:rPr>
                <w:b/>
                <w:sz w:val="26"/>
                <w:szCs w:val="26"/>
                <w:lang w:val="uk-UA"/>
              </w:rPr>
              <w:t>0</w:t>
            </w:r>
          </w:p>
          <w:p w:rsidR="00F50D5E" w:rsidRDefault="00BD60B7" w:rsidP="00BD60B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3</w:t>
            </w:r>
            <w:r w:rsidR="00F50D5E">
              <w:rPr>
                <w:b/>
                <w:sz w:val="26"/>
                <w:szCs w:val="26"/>
                <w:lang w:val="uk-UA"/>
              </w:rPr>
              <w:t>0-11.00</w:t>
            </w:r>
          </w:p>
          <w:p w:rsidR="00F50D5E" w:rsidRDefault="00457D72" w:rsidP="00457D7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F50D5E">
              <w:rPr>
                <w:b/>
                <w:sz w:val="26"/>
                <w:szCs w:val="26"/>
                <w:lang w:val="uk-UA"/>
              </w:rPr>
              <w:t>11.00-13.00</w:t>
            </w:r>
          </w:p>
          <w:p w:rsidR="00BD60B7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50D5E" w:rsidRDefault="00457D7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.00-14</w:t>
            </w:r>
            <w:r w:rsidR="00F50D5E">
              <w:rPr>
                <w:b/>
                <w:sz w:val="26"/>
                <w:szCs w:val="26"/>
                <w:lang w:val="uk-UA"/>
              </w:rPr>
              <w:t>.00</w:t>
            </w:r>
          </w:p>
          <w:p w:rsidR="00BD60B7" w:rsidRDefault="00BD60B7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57D72" w:rsidRDefault="00457D7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D60B7" w:rsidRPr="004762EB" w:rsidRDefault="00457D72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BD60B7">
              <w:rPr>
                <w:b/>
                <w:sz w:val="26"/>
                <w:szCs w:val="26"/>
                <w:lang w:val="uk-UA"/>
              </w:rPr>
              <w:t>.00-17.00</w:t>
            </w:r>
          </w:p>
        </w:tc>
      </w:tr>
      <w:tr w:rsidR="00C35D49" w:rsidRPr="004762EB" w:rsidTr="00A126FE">
        <w:tc>
          <w:tcPr>
            <w:tcW w:w="588" w:type="dxa"/>
          </w:tcPr>
          <w:p w:rsidR="00C35D49" w:rsidRPr="004762EB" w:rsidRDefault="00C35D49" w:rsidP="00472A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6002" w:type="dxa"/>
          </w:tcPr>
          <w:p w:rsidR="00644BBC" w:rsidRDefault="00457D72" w:rsidP="00472A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чний день</w:t>
            </w:r>
          </w:p>
        </w:tc>
        <w:tc>
          <w:tcPr>
            <w:tcW w:w="1871" w:type="dxa"/>
          </w:tcPr>
          <w:p w:rsidR="00C35D49" w:rsidRDefault="00457D72" w:rsidP="00A126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  <w:r w:rsidR="00AC4CCF"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1</w:t>
            </w:r>
          </w:p>
          <w:p w:rsidR="00461FD0" w:rsidRDefault="00461FD0" w:rsidP="00A126F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16" w:type="dxa"/>
          </w:tcPr>
          <w:p w:rsidR="00C35D49" w:rsidRDefault="00461FD0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.00-17</w:t>
            </w:r>
            <w:r w:rsidR="00644BBC">
              <w:rPr>
                <w:b/>
                <w:sz w:val="26"/>
                <w:szCs w:val="26"/>
                <w:lang w:val="uk-UA"/>
              </w:rPr>
              <w:t>.00</w:t>
            </w: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644BBC" w:rsidRDefault="00644BBC" w:rsidP="00472AD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F593A" w:rsidRPr="004762EB" w:rsidRDefault="007F593A" w:rsidP="00461FD0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EF428D" w:rsidRDefault="00EF428D"/>
    <w:sectPr w:rsidR="00EF428D" w:rsidSect="0009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428D"/>
    <w:rsid w:val="0000530B"/>
    <w:rsid w:val="000067CB"/>
    <w:rsid w:val="00032009"/>
    <w:rsid w:val="00036833"/>
    <w:rsid w:val="0009791B"/>
    <w:rsid w:val="000B030B"/>
    <w:rsid w:val="000D4667"/>
    <w:rsid w:val="000D5CF9"/>
    <w:rsid w:val="000E63E6"/>
    <w:rsid w:val="00121F4E"/>
    <w:rsid w:val="001449A3"/>
    <w:rsid w:val="001451F1"/>
    <w:rsid w:val="00162456"/>
    <w:rsid w:val="001B75B0"/>
    <w:rsid w:val="001C3A5B"/>
    <w:rsid w:val="00247AE2"/>
    <w:rsid w:val="00324D78"/>
    <w:rsid w:val="003849D3"/>
    <w:rsid w:val="00447B46"/>
    <w:rsid w:val="00457878"/>
    <w:rsid w:val="00457D72"/>
    <w:rsid w:val="00461FD0"/>
    <w:rsid w:val="004C667F"/>
    <w:rsid w:val="00506ACA"/>
    <w:rsid w:val="005A1AE1"/>
    <w:rsid w:val="00644BBC"/>
    <w:rsid w:val="00682CE5"/>
    <w:rsid w:val="006855B9"/>
    <w:rsid w:val="006C09DA"/>
    <w:rsid w:val="006C47B6"/>
    <w:rsid w:val="006D29A9"/>
    <w:rsid w:val="007D6BFB"/>
    <w:rsid w:val="007F593A"/>
    <w:rsid w:val="00866996"/>
    <w:rsid w:val="008753B1"/>
    <w:rsid w:val="009445E9"/>
    <w:rsid w:val="0095276D"/>
    <w:rsid w:val="00960EB8"/>
    <w:rsid w:val="0097264C"/>
    <w:rsid w:val="00973466"/>
    <w:rsid w:val="00985E52"/>
    <w:rsid w:val="00997525"/>
    <w:rsid w:val="009D3C4E"/>
    <w:rsid w:val="00A02D1F"/>
    <w:rsid w:val="00A126FE"/>
    <w:rsid w:val="00A438C7"/>
    <w:rsid w:val="00A64244"/>
    <w:rsid w:val="00A81049"/>
    <w:rsid w:val="00AB2E46"/>
    <w:rsid w:val="00AB5F59"/>
    <w:rsid w:val="00AC4CCF"/>
    <w:rsid w:val="00AF6A2B"/>
    <w:rsid w:val="00B306CA"/>
    <w:rsid w:val="00BA732B"/>
    <w:rsid w:val="00BD2491"/>
    <w:rsid w:val="00BD60B7"/>
    <w:rsid w:val="00BE79D3"/>
    <w:rsid w:val="00C35D49"/>
    <w:rsid w:val="00C829AB"/>
    <w:rsid w:val="00CB5401"/>
    <w:rsid w:val="00CE1D7C"/>
    <w:rsid w:val="00D143EE"/>
    <w:rsid w:val="00D831F0"/>
    <w:rsid w:val="00DE2D65"/>
    <w:rsid w:val="00DF1AE5"/>
    <w:rsid w:val="00EA73D8"/>
    <w:rsid w:val="00EC256F"/>
    <w:rsid w:val="00EE46E5"/>
    <w:rsid w:val="00EF428D"/>
    <w:rsid w:val="00EF4607"/>
    <w:rsid w:val="00F14992"/>
    <w:rsid w:val="00F47097"/>
    <w:rsid w:val="00F50D5E"/>
    <w:rsid w:val="00F66BE0"/>
    <w:rsid w:val="00FC5900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7D79-D8CE-4AAF-9F87-3614CE8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26</cp:revision>
  <dcterms:created xsi:type="dcterms:W3CDTF">2020-03-19T19:16:00Z</dcterms:created>
  <dcterms:modified xsi:type="dcterms:W3CDTF">2021-01-10T11:05:00Z</dcterms:modified>
</cp:coreProperties>
</file>